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8D547" w14:textId="77777777" w:rsidR="006B0DA4" w:rsidRDefault="006B0DA4" w:rsidP="006B0DA4">
      <w:pPr>
        <w:pStyle w:val="Nagwek"/>
        <w:jc w:val="center"/>
        <w:rPr>
          <w:rFonts w:asciiTheme="minorHAnsi" w:hAnsiTheme="minorHAnsi" w:cstheme="minorHAnsi"/>
          <w:sz w:val="16"/>
        </w:rPr>
      </w:pPr>
    </w:p>
    <w:p w14:paraId="279AC1A3" w14:textId="77777777" w:rsidR="006B0DA4" w:rsidRDefault="006B0DA4" w:rsidP="006B0DA4">
      <w:pPr>
        <w:pStyle w:val="Nagwek"/>
        <w:pBdr>
          <w:bottom w:val="single" w:sz="6" w:space="1" w:color="auto"/>
        </w:pBdr>
        <w:ind w:right="-143"/>
        <w:jc w:val="center"/>
        <w:rPr>
          <w:rFonts w:asciiTheme="minorHAnsi" w:hAnsiTheme="minorHAnsi" w:cstheme="minorHAnsi"/>
          <w:sz w:val="16"/>
        </w:rPr>
      </w:pPr>
    </w:p>
    <w:p w14:paraId="77035092" w14:textId="77777777" w:rsidR="006B0DA4" w:rsidRPr="00570148" w:rsidRDefault="006B0DA4" w:rsidP="006B0DA4">
      <w:pPr>
        <w:pStyle w:val="Nagwek"/>
        <w:ind w:right="-143"/>
        <w:jc w:val="center"/>
        <w:rPr>
          <w:rFonts w:asciiTheme="minorHAnsi" w:hAnsiTheme="minorHAnsi" w:cstheme="minorHAnsi"/>
          <w:sz w:val="16"/>
        </w:rPr>
      </w:pPr>
    </w:p>
    <w:p w14:paraId="5536E062" w14:textId="77777777" w:rsidR="005222A9" w:rsidRDefault="0095398E" w:rsidP="0095398E">
      <w:pPr>
        <w:pStyle w:val="Nagwek3"/>
        <w:jc w:val="center"/>
        <w:rPr>
          <w:rFonts w:ascii="Calibri" w:eastAsia="Calibri" w:hAnsi="Calibri"/>
          <w:sz w:val="20"/>
          <w:lang w:eastAsia="en-US"/>
        </w:rPr>
      </w:pPr>
      <w:r w:rsidRPr="0095398E">
        <w:rPr>
          <w:rFonts w:ascii="Calibri" w:eastAsia="Calibri" w:hAnsi="Calibri"/>
          <w:sz w:val="20"/>
          <w:lang w:eastAsia="en-US"/>
        </w:rPr>
        <w:t>Dostawa artykułów żywnościowych</w:t>
      </w:r>
      <w:r>
        <w:rPr>
          <w:rFonts w:ascii="Calibri" w:eastAsia="Calibri" w:hAnsi="Calibri"/>
          <w:sz w:val="20"/>
          <w:lang w:eastAsia="en-US"/>
        </w:rPr>
        <w:t xml:space="preserve"> </w:t>
      </w:r>
      <w:r w:rsidRPr="0095398E">
        <w:rPr>
          <w:rFonts w:ascii="Calibri" w:eastAsia="Calibri" w:hAnsi="Calibri"/>
          <w:sz w:val="20"/>
          <w:lang w:eastAsia="en-US"/>
        </w:rPr>
        <w:t>dla Szkoły Podstawowej im. Tadeusza Kościuszki w Lubiczu Górnym</w:t>
      </w:r>
      <w:r w:rsidR="006B0DA4" w:rsidRPr="006B0DA4">
        <w:rPr>
          <w:rFonts w:ascii="Calibri" w:eastAsia="Calibri" w:hAnsi="Calibri"/>
          <w:sz w:val="20"/>
          <w:lang w:eastAsia="en-US"/>
        </w:rPr>
        <w:t>.</w:t>
      </w:r>
    </w:p>
    <w:p w14:paraId="354AE672" w14:textId="77777777" w:rsidR="00CB0C5B" w:rsidRDefault="00CB0C5B" w:rsidP="00CB0C5B">
      <w:pPr>
        <w:rPr>
          <w:rFonts w:eastAsia="Calibri"/>
          <w:lang w:eastAsia="en-US"/>
        </w:rPr>
      </w:pPr>
    </w:p>
    <w:p w14:paraId="15776AE6" w14:textId="77777777" w:rsidR="00CB0C5B" w:rsidRDefault="00CB0C5B" w:rsidP="00CB0C5B">
      <w:pPr>
        <w:rPr>
          <w:rFonts w:eastAsia="Calibri"/>
          <w:lang w:eastAsia="en-US"/>
        </w:rPr>
      </w:pPr>
    </w:p>
    <w:p w14:paraId="214CB7F9" w14:textId="77777777"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14:paraId="173A8AB3" w14:textId="77777777"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14:paraId="3BE7B431" w14:textId="77777777"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14:paraId="42F89A5C" w14:textId="77777777"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14:paraId="599075E9" w14:textId="77777777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6469E1A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6E2C2DC0" w14:textId="77777777" w:rsidR="0095398E" w:rsidRPr="0095398E" w:rsidRDefault="0095398E" w:rsidP="0095398E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5398E">
              <w:rPr>
                <w:rFonts w:ascii="Arial" w:eastAsia="Arial Unicode MS" w:hAnsi="Arial" w:cs="Arial"/>
                <w:b/>
                <w:sz w:val="18"/>
                <w:szCs w:val="18"/>
              </w:rPr>
              <w:t>Szkoła Podstawowa im. Tadeusza Kościuszki</w:t>
            </w:r>
          </w:p>
          <w:p w14:paraId="2FE40494" w14:textId="77777777" w:rsidR="00EC220E" w:rsidRPr="00D21542" w:rsidRDefault="0095398E" w:rsidP="0095398E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5398E">
              <w:rPr>
                <w:rFonts w:ascii="Arial" w:eastAsia="Arial Unicode MS" w:hAnsi="Arial" w:cs="Arial"/>
                <w:b/>
                <w:sz w:val="18"/>
                <w:szCs w:val="18"/>
              </w:rPr>
              <w:t>w Lubiczu Górnym</w:t>
            </w:r>
          </w:p>
        </w:tc>
      </w:tr>
      <w:tr w:rsidR="00EC220E" w14:paraId="20A9EE38" w14:textId="77777777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60844D0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564498E2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4DBCEE18" w14:textId="77777777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224A533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2E25A9D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00BAFEA6" w14:textId="77777777"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C7CFF8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821046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B70EBC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BB22F27" w14:textId="77777777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6406DBDB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62D4D80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43032BC0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7EB19F08" w14:textId="77777777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2DC7D32B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5FCF6F4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9AE2C8" w14:textId="77777777"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FADAF7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AEF413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0D6352C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C2C2A2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46EC81D6" w14:textId="77777777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F2F0278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7EAC81" w14:textId="77777777"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ACB4E5" w14:textId="77777777"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A47B79" w14:textId="77777777"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0021B956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8CFCCB2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1A7DC38B" w14:textId="77777777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A3DC74E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14:paraId="2F13F000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B02CC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4D71AF0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1B311FF6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46A3F1B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14:paraId="31FFD646" w14:textId="77777777" w:rsidTr="00EA5CBB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5C363D7" w14:textId="77777777" w:rsidR="00FA6E1C" w:rsidRPr="00AF2EBE" w:rsidRDefault="00814091" w:rsidP="001A04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13DA1FBA" w14:textId="77777777"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1A04A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1A04AE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1A04AE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1A04AE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14:paraId="5CB3689A" w14:textId="77777777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ECBFBA5" w14:textId="77777777"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81B5F8" w14:textId="77777777"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352EBA72" w14:textId="77777777"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14:paraId="52385DF6" w14:textId="77777777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69C0B6D5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2132EFE2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A297729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63CD335D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1A945E38" w14:textId="77777777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577984C7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6BE79B09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F3392D2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68944127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51FD653C" w14:textId="77777777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8EF5725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0EF0740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0CF5EFCE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219FDE" w14:textId="77777777"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14:paraId="01FEBECD" w14:textId="222BFD28"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6A589E">
        <w:rPr>
          <w:rFonts w:ascii="Arial" w:hAnsi="Arial" w:cs="Arial"/>
          <w:b/>
        </w:rPr>
        <w:t>Sz.Podst.271.</w:t>
      </w:r>
      <w:r w:rsidR="00A46C30">
        <w:rPr>
          <w:rFonts w:ascii="Arial" w:hAnsi="Arial" w:cs="Arial"/>
          <w:b/>
        </w:rPr>
        <w:t>1</w:t>
      </w:r>
      <w:r w:rsidR="0095398E" w:rsidRPr="0095398E">
        <w:rPr>
          <w:rFonts w:ascii="Arial" w:hAnsi="Arial" w:cs="Arial"/>
          <w:b/>
        </w:rPr>
        <w:t>.202</w:t>
      </w:r>
      <w:r w:rsidR="004319A4">
        <w:rPr>
          <w:rFonts w:ascii="Arial" w:hAnsi="Arial" w:cs="Arial"/>
          <w:b/>
        </w:rPr>
        <w:t>4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EA5CBB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14:paraId="24EA65F7" w14:textId="77777777" w:rsidR="0095398E" w:rsidRPr="0095398E" w:rsidRDefault="0095398E" w:rsidP="0095398E">
      <w:pPr>
        <w:spacing w:before="120" w:after="120"/>
        <w:ind w:left="284"/>
        <w:jc w:val="center"/>
        <w:rPr>
          <w:rFonts w:ascii="Arial" w:hAnsi="Arial" w:cs="Arial"/>
          <w:b/>
          <w:sz w:val="22"/>
          <w:szCs w:val="18"/>
        </w:rPr>
      </w:pPr>
      <w:r w:rsidRPr="0095398E">
        <w:rPr>
          <w:rFonts w:ascii="Arial" w:hAnsi="Arial" w:cs="Arial"/>
          <w:b/>
          <w:sz w:val="22"/>
          <w:szCs w:val="18"/>
        </w:rPr>
        <w:t>Dostawa artykułów żywnościowych</w:t>
      </w:r>
    </w:p>
    <w:p w14:paraId="4F566924" w14:textId="77777777" w:rsidR="00EA5CBB" w:rsidRDefault="0095398E" w:rsidP="0095398E">
      <w:pPr>
        <w:spacing w:before="120" w:after="120"/>
        <w:ind w:left="284"/>
        <w:jc w:val="center"/>
        <w:rPr>
          <w:rFonts w:ascii="Arial" w:hAnsi="Arial" w:cs="Arial"/>
          <w:sz w:val="18"/>
          <w:szCs w:val="18"/>
        </w:rPr>
      </w:pPr>
      <w:r w:rsidRPr="0095398E">
        <w:rPr>
          <w:rFonts w:ascii="Arial" w:hAnsi="Arial" w:cs="Arial"/>
          <w:b/>
          <w:sz w:val="22"/>
          <w:szCs w:val="18"/>
        </w:rPr>
        <w:t>dla Szkoły Podstawowej im. Tadeusza Kościuszki w Lubiczu Górnym</w:t>
      </w:r>
    </w:p>
    <w:p w14:paraId="410C624E" w14:textId="77777777"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lastRenderedPageBreak/>
        <w:t>składamy następującą ofertę:</w:t>
      </w:r>
    </w:p>
    <w:p w14:paraId="132432CA" w14:textId="77777777"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6EBD2ACC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1</w:t>
      </w:r>
      <w:r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eastAsia="Arial" w:hAnsi="Arial" w:cs="Arial"/>
          <w:b/>
          <w:bCs/>
          <w:sz w:val="18"/>
          <w:szCs w:val="18"/>
        </w:rPr>
        <w:t>JAJKA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6A1FD5E2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25D3004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1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2C07FF64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9DD756C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4FEE7EC2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0B81C01B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0BB3874E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015A775C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14:paraId="06A1A47F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023045BA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10EFA847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55176CBC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2</w:t>
      </w:r>
      <w:r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eastAsia="Arial" w:hAnsi="Arial" w:cs="Arial"/>
          <w:b/>
          <w:bCs/>
          <w:sz w:val="18"/>
          <w:szCs w:val="18"/>
        </w:rPr>
        <w:t>WARZYWA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7EB3457C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3E7DAC9E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2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76540BED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15A7DD5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579A1C3C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4E3A0B0E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23C6E916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20E8B208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6"/>
      </w:r>
    </w:p>
    <w:p w14:paraId="1A02A9DC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733B254D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3F12E6A5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53272287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F64860A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 xml:space="preserve">ZADANIA NR </w:t>
      </w:r>
      <w:r w:rsidR="0095398E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eastAsia="Arial" w:hAnsi="Arial" w:cs="Arial"/>
          <w:b/>
          <w:bCs/>
          <w:sz w:val="18"/>
          <w:szCs w:val="18"/>
        </w:rPr>
        <w:t>OWOCE ŚWIEŻE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6E76DDCF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1284688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3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6126C4D1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275977F8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2E5C2A1B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20C80C73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35926BEC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4D4315E6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8"/>
      </w:r>
    </w:p>
    <w:p w14:paraId="21ABF83E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5D5F1446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2399B2A6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5A674F63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85D74F0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4</w:t>
      </w:r>
      <w:r>
        <w:rPr>
          <w:rFonts w:ascii="Arial" w:hAnsi="Arial" w:cs="Arial"/>
          <w:b/>
          <w:sz w:val="18"/>
          <w:szCs w:val="18"/>
        </w:rPr>
        <w:t xml:space="preserve"> (MIĘSO I WĘDLINY WIEPRZOWE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445BEB36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55B5029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</w:t>
      </w:r>
      <w:r w:rsidR="0095398E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6B1EEAB1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C1E722D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570EF526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73DF939C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632EBB96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12DF4356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9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p w14:paraId="1A26E58E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61412B9C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1C32F443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9D17A17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2445B6B3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5</w:t>
      </w:r>
      <w:r>
        <w:rPr>
          <w:rFonts w:ascii="Arial" w:hAnsi="Arial" w:cs="Arial"/>
          <w:b/>
          <w:sz w:val="18"/>
          <w:szCs w:val="18"/>
        </w:rPr>
        <w:t xml:space="preserve"> (MIĘSO I WĘDLINY DROBIOWE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217EAB8C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387EE62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5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60D0D4E1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683AD2E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449797B3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06A38DA4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4B7D775D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2758F9C3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1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2"/>
      </w:r>
    </w:p>
    <w:p w14:paraId="1B72728D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10A1545B" w14:textId="77777777" w:rsidR="00CB0C5B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182DE554" w14:textId="77777777" w:rsidR="0095398E" w:rsidRPr="00975BE8" w:rsidRDefault="0095398E" w:rsidP="0095398E">
      <w:pPr>
        <w:spacing w:line="360" w:lineRule="auto"/>
        <w:ind w:left="927"/>
        <w:contextualSpacing/>
        <w:jc w:val="both"/>
        <w:rPr>
          <w:rFonts w:ascii="Arial" w:hAnsi="Arial" w:cs="Arial"/>
          <w:sz w:val="18"/>
          <w:szCs w:val="18"/>
        </w:rPr>
      </w:pPr>
    </w:p>
    <w:p w14:paraId="33C378D2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CFED7B1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6</w:t>
      </w:r>
      <w:r>
        <w:rPr>
          <w:rFonts w:ascii="Arial" w:hAnsi="Arial" w:cs="Arial"/>
          <w:b/>
          <w:sz w:val="18"/>
          <w:szCs w:val="18"/>
        </w:rPr>
        <w:t xml:space="preserve"> (MROŻONKI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07A5A57A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78C9FCAD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ZADANIA NR </w:t>
      </w:r>
      <w:r w:rsidR="0095398E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77EF845C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3AB5C604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6A7A6663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74B6C31F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22687054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1BAA07EE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4"/>
      </w:r>
    </w:p>
    <w:p w14:paraId="64FEFEE4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25854AF8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0599D348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794B13B2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lastRenderedPageBreak/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7</w:t>
      </w:r>
      <w:r>
        <w:rPr>
          <w:rFonts w:ascii="Arial" w:hAnsi="Arial" w:cs="Arial"/>
          <w:b/>
          <w:sz w:val="18"/>
          <w:szCs w:val="18"/>
        </w:rPr>
        <w:t xml:space="preserve"> (PRODUKTY OGÓLNOSPOŻYWCZE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503F89C0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30946EC8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95398E">
        <w:rPr>
          <w:rFonts w:ascii="Arial" w:hAnsi="Arial" w:cs="Arial"/>
          <w:sz w:val="18"/>
          <w:szCs w:val="18"/>
        </w:rPr>
        <w:t xml:space="preserve"> – ZADANIA NR 7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496AB4F0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DAC4391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74A8C61F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09C5992A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7C918425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75877FDE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5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6"/>
      </w:r>
    </w:p>
    <w:p w14:paraId="6A414E5F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666893E9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54FF4615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03077CE" w14:textId="77777777" w:rsidR="00CB0C5B" w:rsidRPr="00AD2597" w:rsidRDefault="00CB0C5B" w:rsidP="00CB0C5B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 w:rsidR="0095398E">
        <w:rPr>
          <w:rFonts w:ascii="Arial" w:hAnsi="Arial" w:cs="Arial"/>
          <w:b/>
          <w:sz w:val="18"/>
          <w:szCs w:val="18"/>
        </w:rPr>
        <w:t>ZADANIA NR 8</w:t>
      </w:r>
      <w:r>
        <w:rPr>
          <w:rFonts w:ascii="Arial" w:hAnsi="Arial" w:cs="Arial"/>
          <w:b/>
          <w:sz w:val="18"/>
          <w:szCs w:val="18"/>
        </w:rPr>
        <w:t xml:space="preserve"> (NABIAŁ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3E71146B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3292D02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 w:rsidR="00FE4573">
        <w:rPr>
          <w:rFonts w:ascii="Arial" w:hAnsi="Arial" w:cs="Arial"/>
          <w:sz w:val="18"/>
          <w:szCs w:val="18"/>
        </w:rPr>
        <w:t xml:space="preserve"> – ZADANIA NR 8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2DB05AED" w14:textId="77777777" w:rsidR="00CB0C5B" w:rsidRDefault="00CB0C5B" w:rsidP="00CB0C5B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19D0E96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61457E2F" w14:textId="77777777" w:rsidR="00CB0C5B" w:rsidRPr="003069B8" w:rsidRDefault="00CB0C5B" w:rsidP="00CB0C5B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4206CE48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1A2467A4" w14:textId="77777777" w:rsidR="00CB0C5B" w:rsidRDefault="00CB0C5B" w:rsidP="00CB0C5B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01A8BCFF" w14:textId="77777777" w:rsidR="00CB0C5B" w:rsidRDefault="00CB0C5B" w:rsidP="00CB0C5B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7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8"/>
      </w:r>
    </w:p>
    <w:p w14:paraId="416741E0" w14:textId="77777777" w:rsidR="00CB0C5B" w:rsidRPr="00975BE8" w:rsidRDefault="00CB0C5B" w:rsidP="00CB0C5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315713E8" w14:textId="77777777" w:rsidR="00CB0C5B" w:rsidRPr="00975BE8" w:rsidRDefault="00CB0C5B" w:rsidP="00CB0C5B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74A36EF0" w14:textId="77777777" w:rsidR="00CB0C5B" w:rsidRDefault="00CB0C5B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3CE3EE37" w14:textId="77777777"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>
        <w:rPr>
          <w:rFonts w:ascii="Arial" w:hAnsi="Arial" w:cs="Arial"/>
          <w:i/>
          <w:iCs/>
          <w:sz w:val="18"/>
          <w:szCs w:val="18"/>
        </w:rPr>
        <w:t xml:space="preserve"> (ceny jednostkowe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</w:t>
      </w:r>
      <w:r>
        <w:rPr>
          <w:rFonts w:ascii="Arial" w:hAnsi="Arial" w:cs="Arial"/>
          <w:i/>
          <w:iCs/>
          <w:sz w:val="18"/>
          <w:szCs w:val="18"/>
        </w:rPr>
        <w:t xml:space="preserve"> (-ą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</w:t>
      </w:r>
      <w:r>
        <w:rPr>
          <w:rFonts w:ascii="Arial" w:hAnsi="Arial" w:cs="Arial"/>
          <w:i/>
          <w:iCs/>
          <w:sz w:val="18"/>
          <w:szCs w:val="18"/>
        </w:rPr>
        <w:t xml:space="preserve">c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F3685BB" w14:textId="77777777" w:rsidR="006B0DA4" w:rsidRPr="001846DB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9B510EE" w14:textId="77777777" w:rsidR="006B0DA4" w:rsidRPr="008856AA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14:paraId="72574490" w14:textId="77777777"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8EE3ACE" w14:textId="77777777" w:rsidR="006B0DA4" w:rsidRP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zane informacje, jeżeli dotyczy) </w:t>
      </w:r>
      <w:r w:rsidRPr="006B0DA4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</w:t>
      </w:r>
    </w:p>
    <w:p w14:paraId="0652B94C" w14:textId="77777777"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E9B3E86" w14:textId="77777777"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lastRenderedPageBreak/>
        <w:t xml:space="preserve">Oświadczamy, iż zaoferowana cena </w:t>
      </w:r>
      <w:r w:rsidRPr="460591C7">
        <w:rPr>
          <w:rFonts w:ascii="Arial" w:hAnsi="Arial" w:cs="Arial"/>
          <w:sz w:val="18"/>
          <w:szCs w:val="18"/>
          <w:lang w:eastAsia="en-US"/>
        </w:rPr>
        <w:t xml:space="preserve">podana w ofercie </w:t>
      </w:r>
      <w:r w:rsidRPr="460591C7">
        <w:rPr>
          <w:rFonts w:ascii="Arial" w:hAnsi="Arial" w:cs="Arial"/>
          <w:sz w:val="18"/>
          <w:szCs w:val="18"/>
          <w:lang w:eastAsia="ar-SA"/>
        </w:rPr>
        <w:t xml:space="preserve">zawiera wszelkie koszty poniesione w celu należytego wykonania zamówienia zgodnie z wymaganiami Zamawiającego zawartymi w </w:t>
      </w:r>
      <w:r>
        <w:rPr>
          <w:rFonts w:ascii="Arial" w:hAnsi="Arial" w:cs="Arial"/>
          <w:sz w:val="18"/>
          <w:szCs w:val="18"/>
          <w:lang w:eastAsia="ar-SA"/>
        </w:rPr>
        <w:t>SWZ</w:t>
      </w:r>
      <w:r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</w:p>
    <w:p w14:paraId="14BA7113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4F90A9F0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14:paraId="7BD43353" w14:textId="77777777"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16C200E0" w14:textId="77777777"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w terminie </w:t>
      </w:r>
      <w:r w:rsidR="003B6501">
        <w:rPr>
          <w:rFonts w:ascii="Arial" w:hAnsi="Arial" w:cs="Arial"/>
          <w:sz w:val="18"/>
          <w:szCs w:val="18"/>
        </w:rPr>
        <w:t>oznaczonym w Specyfikacji Warunków Zamówienia.</w:t>
      </w:r>
      <w:r w:rsidR="00813A79">
        <w:rPr>
          <w:rFonts w:ascii="Arial" w:hAnsi="Arial" w:cs="Arial"/>
          <w:sz w:val="18"/>
          <w:szCs w:val="18"/>
        </w:rPr>
        <w:t xml:space="preserve"> </w:t>
      </w:r>
    </w:p>
    <w:p w14:paraId="2BA83F75" w14:textId="77777777" w:rsid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14:paraId="70973A2D" w14:textId="77777777"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19"/>
      </w:r>
      <w:r w:rsidRPr="006E60E4">
        <w:rPr>
          <w:rFonts w:ascii="Arial" w:hAnsi="Arial" w:cs="Arial"/>
          <w:sz w:val="18"/>
          <w:szCs w:val="18"/>
        </w:rPr>
        <w:t>.</w:t>
      </w:r>
    </w:p>
    <w:p w14:paraId="749FC5E8" w14:textId="77777777"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14:paraId="30785556" w14:textId="77777777"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14:paraId="136E880E" w14:textId="77777777"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14:paraId="12664353" w14:textId="77777777"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20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14:paraId="78319081" w14:textId="77777777"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14:paraId="20819E66" w14:textId="77777777"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14:paraId="27A67A82" w14:textId="77777777"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14:paraId="38B6A3B2" w14:textId="77777777"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14:paraId="51B2AEAB" w14:textId="77777777"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21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22"/>
      </w:r>
      <w:r w:rsidRPr="00AC78C0">
        <w:rPr>
          <w:rFonts w:ascii="Arial" w:hAnsi="Arial" w:cs="Arial"/>
          <w:sz w:val="18"/>
          <w:szCs w:val="18"/>
        </w:rPr>
        <w:t>.</w:t>
      </w:r>
    </w:p>
    <w:p w14:paraId="4EE3A924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14:paraId="0EDCADD0" w14:textId="77777777" w:rsidR="00B37033" w:rsidRPr="0003582B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47140F">
        <w:rPr>
          <w:rFonts w:ascii="Arial" w:hAnsi="Arial" w:cs="Arial"/>
          <w:sz w:val="18"/>
          <w:szCs w:val="18"/>
        </w:rPr>
        <w:t>Warunków Zamówienia.</w:t>
      </w:r>
    </w:p>
    <w:p w14:paraId="4304AEF9" w14:textId="77777777"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23"/>
      </w:r>
    </w:p>
    <w:p w14:paraId="25B958F4" w14:textId="77777777"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14:paraId="529661F4" w14:textId="77777777"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 xml:space="preserve">, jakie  Zamawiający może uzyskać za pomocą bezpłatnych i ogólnodostępnych baz danych, w szczególności rejestrów publicznych  w rozumieniu ustawy z dnia 17 lutego 2005 r. o informatyzacji działalności </w:t>
      </w:r>
      <w:r w:rsidRPr="00F87357">
        <w:rPr>
          <w:rFonts w:ascii="Arial" w:hAnsi="Arial" w:cs="Arial"/>
          <w:sz w:val="18"/>
          <w:szCs w:val="18"/>
        </w:rPr>
        <w:lastRenderedPageBreak/>
        <w:t>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14:paraId="6E38BB42" w14:textId="77777777"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1174C937" w14:textId="77777777"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8580EBC" w14:textId="77777777"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14:paraId="753A0E45" w14:textId="77777777"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4F427450" w14:textId="77777777"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374F5A8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14:paraId="79010AA4" w14:textId="77777777"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14:paraId="380222E6" w14:textId="77777777"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14:paraId="4501ABFE" w14:textId="77777777"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6C301254" w14:textId="77777777"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14:paraId="0B3BFF4E" w14:textId="77777777" w:rsidR="00B37033" w:rsidRPr="00AE5A64" w:rsidRDefault="00AE5A64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AE5A64">
        <w:rPr>
          <w:rFonts w:ascii="Arial" w:hAnsi="Arial" w:cs="Arial"/>
          <w:b/>
          <w:sz w:val="18"/>
          <w:szCs w:val="18"/>
        </w:rPr>
        <w:t>Formularz cenowy – wypełniony Załącznik nr 5 do SWZ (wykaz asortymentowo – ilościowy)</w:t>
      </w:r>
      <w:r>
        <w:rPr>
          <w:rFonts w:ascii="Arial" w:hAnsi="Arial" w:cs="Arial"/>
          <w:b/>
          <w:sz w:val="18"/>
          <w:szCs w:val="18"/>
        </w:rPr>
        <w:t xml:space="preserve">   …………..</w:t>
      </w:r>
    </w:p>
    <w:p w14:paraId="17BDFE46" w14:textId="77777777"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14:paraId="6ED079FA" w14:textId="77777777" w:rsidR="00B37033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EE44EA6" w14:textId="77777777" w:rsidR="007906ED" w:rsidRPr="007906ED" w:rsidRDefault="007906ED" w:rsidP="007906ED">
      <w:pPr>
        <w:pStyle w:val="Akapitzlist"/>
        <w:rPr>
          <w:rFonts w:ascii="Arial" w:hAnsi="Arial" w:cs="Arial"/>
        </w:rPr>
      </w:pPr>
    </w:p>
    <w:p w14:paraId="27AA26A0" w14:textId="77777777" w:rsidR="007906ED" w:rsidRPr="00B72237" w:rsidRDefault="007906ED" w:rsidP="007906E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5988651" w14:textId="77777777" w:rsidR="007906ED" w:rsidRPr="00B72237" w:rsidRDefault="007906ED" w:rsidP="007906ED">
      <w:pPr>
        <w:pStyle w:val="Akapitzlist"/>
        <w:ind w:left="644"/>
        <w:jc w:val="both"/>
        <w:rPr>
          <w:rFonts w:ascii="Arial" w:hAnsi="Arial" w:cs="Arial"/>
        </w:rPr>
      </w:pPr>
    </w:p>
    <w:p w14:paraId="0765A221" w14:textId="77777777" w:rsidR="00B37033" w:rsidRDefault="00B37033" w:rsidP="00B37033">
      <w:pPr>
        <w:ind w:left="709"/>
        <w:jc w:val="both"/>
        <w:rPr>
          <w:rFonts w:ascii="Arial" w:hAnsi="Arial" w:cs="Arial"/>
        </w:rPr>
      </w:pPr>
    </w:p>
    <w:p w14:paraId="61097127" w14:textId="77777777" w:rsidR="00500D04" w:rsidRPr="00500D04" w:rsidRDefault="00500D04" w:rsidP="00D77002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EA5CBB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851" w:bottom="0" w:left="851" w:header="425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BEC4D" w14:textId="77777777" w:rsidR="0029168C" w:rsidRDefault="0029168C" w:rsidP="007B3FEE">
      <w:r>
        <w:separator/>
      </w:r>
    </w:p>
  </w:endnote>
  <w:endnote w:type="continuationSeparator" w:id="0">
    <w:p w14:paraId="55307A3A" w14:textId="77777777" w:rsidR="0029168C" w:rsidRDefault="0029168C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36FDA" w14:textId="77777777"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6D530" w14:textId="77777777"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61919" w14:textId="77777777"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47140F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47140F">
      <w:rPr>
        <w:rFonts w:ascii="Arial" w:hAnsi="Arial" w:cs="Arial"/>
        <w:bCs/>
        <w:noProof/>
        <w:sz w:val="18"/>
        <w:szCs w:val="18"/>
      </w:rPr>
      <w:t>6</w:t>
    </w:r>
    <w:r w:rsidRPr="00FB6104">
      <w:rPr>
        <w:rFonts w:ascii="Arial" w:hAnsi="Arial" w:cs="Arial"/>
        <w:bCs/>
        <w:sz w:val="18"/>
        <w:szCs w:val="18"/>
      </w:rPr>
      <w:fldChar w:fldCharType="end"/>
    </w:r>
  </w:p>
  <w:p w14:paraId="7D8D9411" w14:textId="77777777"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</w:p>
  <w:p w14:paraId="3B765506" w14:textId="77777777" w:rsidR="00EA5CBB" w:rsidRPr="00FB6104" w:rsidRDefault="00EA5CBB">
    <w:pPr>
      <w:pStyle w:val="Stopka"/>
      <w:jc w:val="right"/>
    </w:pPr>
  </w:p>
  <w:p w14:paraId="45A8A2F8" w14:textId="77777777" w:rsidR="00EA5CBB" w:rsidRDefault="00EA5C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142" w:type="dxa"/>
      <w:tblLook w:val="04A0" w:firstRow="1" w:lastRow="0" w:firstColumn="1" w:lastColumn="0" w:noHBand="0" w:noVBand="1"/>
    </w:tblPr>
    <w:tblGrid>
      <w:gridCol w:w="10348"/>
    </w:tblGrid>
    <w:tr w:rsidR="00EA5CBB" w:rsidRPr="006B0DA4" w14:paraId="39236E0C" w14:textId="77777777" w:rsidTr="00EA5CBB">
      <w:trPr>
        <w:trHeight w:val="488"/>
      </w:trPr>
      <w:tc>
        <w:tcPr>
          <w:tcW w:w="10348" w:type="dxa"/>
          <w:shd w:val="clear" w:color="auto" w:fill="auto"/>
        </w:tcPr>
        <w:p w14:paraId="74FD6BF4" w14:textId="77777777" w:rsidR="00EA5CBB" w:rsidRPr="006B0DA4" w:rsidRDefault="00EA5CBB" w:rsidP="00CB0C5B">
          <w:pPr>
            <w:rPr>
              <w:rFonts w:ascii="Calibri" w:eastAsia="Calibri" w:hAnsi="Calibri"/>
              <w:szCs w:val="16"/>
              <w:lang w:eastAsia="en-US"/>
            </w:rPr>
          </w:pPr>
        </w:p>
      </w:tc>
    </w:tr>
  </w:tbl>
  <w:p w14:paraId="1F418652" w14:textId="77777777" w:rsidR="00EA5CBB" w:rsidRPr="008E78A4" w:rsidRDefault="00EA5CBB" w:rsidP="001F1212">
    <w:pPr>
      <w:tabs>
        <w:tab w:val="left" w:pos="1110"/>
      </w:tabs>
      <w:ind w:left="-142" w:right="-1136"/>
      <w:jc w:val="both"/>
    </w:pP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9472" behindDoc="1" locked="0" layoutInCell="1" allowOverlap="1" wp14:anchorId="6327B196" wp14:editId="04D4B38B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1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2304" behindDoc="1" locked="0" layoutInCell="1" allowOverlap="1" wp14:anchorId="6EF88C1F" wp14:editId="50247D0B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0" name="Obraz 120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 wp14:anchorId="22DDEB89" wp14:editId="36A1A6C2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 wp14:anchorId="72873EF5" wp14:editId="49873F14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648BC8B1" wp14:editId="619F13C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2128" behindDoc="1" locked="0" layoutInCell="1" allowOverlap="1" wp14:anchorId="2EC5AAB5" wp14:editId="7032A23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4" name="Obraz 124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9296" behindDoc="1" locked="0" layoutInCell="1" allowOverlap="1" wp14:anchorId="618513BB" wp14:editId="4952D65C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6464" behindDoc="1" locked="0" layoutInCell="1" allowOverlap="1" wp14:anchorId="09F650B5" wp14:editId="4982D598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 wp14:anchorId="3B48F7A5" wp14:editId="79513D18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FCAC7F7" w14:textId="77777777" w:rsidR="00EA5CBB" w:rsidRDefault="00EA5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AA90E" w14:textId="77777777" w:rsidR="0029168C" w:rsidRDefault="0029168C" w:rsidP="007B3FEE">
      <w:r>
        <w:separator/>
      </w:r>
    </w:p>
  </w:footnote>
  <w:footnote w:type="continuationSeparator" w:id="0">
    <w:p w14:paraId="78493A56" w14:textId="77777777" w:rsidR="0029168C" w:rsidRDefault="0029168C" w:rsidP="007B3FEE">
      <w:r>
        <w:continuationSeparator/>
      </w:r>
    </w:p>
  </w:footnote>
  <w:footnote w:id="1">
    <w:p w14:paraId="3CA1BED9" w14:textId="77777777" w:rsidR="001A04AE" w:rsidRPr="00E04557" w:rsidRDefault="001A04AE" w:rsidP="001A04AE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2.07.2004 r. Prawo przedsiębiorców (t.j. Dz.U. 201</w:t>
      </w:r>
      <w:r>
        <w:rPr>
          <w:rFonts w:ascii="Arial" w:hAnsi="Arial" w:cs="Arial"/>
          <w:i/>
          <w:sz w:val="18"/>
          <w:szCs w:val="18"/>
          <w:lang w:eastAsia="ar-SA"/>
        </w:rPr>
        <w:t>9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1292, 1495 z póżn. zm);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>duży przedsiębiorca - przedsiębiorcę niebędącego mikroprzedsiębiorcą, małym przedsiębiorcą ani średnim przedsiębiorcą.</w:t>
      </w:r>
    </w:p>
  </w:footnote>
  <w:footnote w:id="2">
    <w:p w14:paraId="242371DC" w14:textId="77777777" w:rsidR="001A04AE" w:rsidRDefault="001A04AE" w:rsidP="001A04AE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14:paraId="7ED3D564" w14:textId="77777777" w:rsidR="001A04AE" w:rsidRPr="00E04557" w:rsidRDefault="001A04AE" w:rsidP="001A04AE">
      <w:pPr>
        <w:pStyle w:val="Tekstprzypisudolnego"/>
        <w:rPr>
          <w:rFonts w:ascii="Arial" w:hAnsi="Arial" w:cs="Arial"/>
          <w:i/>
        </w:rPr>
      </w:pPr>
    </w:p>
  </w:footnote>
  <w:footnote w:id="3">
    <w:p w14:paraId="1FAE60AE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14:paraId="7FBFB6B8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14:paraId="78D1A3EE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6">
    <w:p w14:paraId="1D8AE1AA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7">
    <w:p w14:paraId="74000880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8">
    <w:p w14:paraId="40531D39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9">
    <w:p w14:paraId="4F94DDF6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0">
    <w:p w14:paraId="1D14006F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1">
    <w:p w14:paraId="2361628A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2">
    <w:p w14:paraId="6A0E1528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3">
    <w:p w14:paraId="394E953F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4">
    <w:p w14:paraId="16C05314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5">
    <w:p w14:paraId="6B3FDACA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6">
    <w:p w14:paraId="0BB95DE3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7">
    <w:p w14:paraId="61539385" w14:textId="77777777" w:rsidR="00CB0C5B" w:rsidRPr="00D0745E" w:rsidRDefault="00CB0C5B" w:rsidP="00CB0C5B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18">
    <w:p w14:paraId="5E4F4F26" w14:textId="77777777" w:rsidR="00CB0C5B" w:rsidRPr="008856AA" w:rsidRDefault="00CB0C5B" w:rsidP="00CB0C5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19">
    <w:p w14:paraId="239C4BFC" w14:textId="77777777" w:rsidR="00EA5CBB" w:rsidRPr="005425F9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 wraz z podaniem zakresu.</w:t>
      </w:r>
    </w:p>
  </w:footnote>
  <w:footnote w:id="20">
    <w:p w14:paraId="3E1BBA98" w14:textId="77777777"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21">
    <w:p w14:paraId="48D22DF6" w14:textId="77777777"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22">
    <w:p w14:paraId="423A20EA" w14:textId="77777777"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23">
    <w:p w14:paraId="4B0D9616" w14:textId="77777777"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22347" w14:textId="77777777" w:rsidR="00EA5CBB" w:rsidRDefault="00EA5CBB">
    <w:pPr>
      <w:pStyle w:val="Nagwek"/>
    </w:pPr>
  </w:p>
  <w:p w14:paraId="6C501BE7" w14:textId="77777777" w:rsidR="00EA5CBB" w:rsidRDefault="00EA5CBB">
    <w:pPr>
      <w:pStyle w:val="Nagwek"/>
    </w:pPr>
  </w:p>
  <w:p w14:paraId="584B6733" w14:textId="77777777" w:rsidR="00EA5CBB" w:rsidRDefault="00EA5C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55912"/>
    <w:multiLevelType w:val="hybridMultilevel"/>
    <w:tmpl w:val="A18AAB96"/>
    <w:lvl w:ilvl="0" w:tplc="45B2131E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761C5DDC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50686135">
    <w:abstractNumId w:val="6"/>
  </w:num>
  <w:num w:numId="2" w16cid:durableId="157499868">
    <w:abstractNumId w:val="15"/>
  </w:num>
  <w:num w:numId="3" w16cid:durableId="488985533">
    <w:abstractNumId w:val="4"/>
  </w:num>
  <w:num w:numId="4" w16cid:durableId="550964789">
    <w:abstractNumId w:val="13"/>
  </w:num>
  <w:num w:numId="5" w16cid:durableId="1797794941">
    <w:abstractNumId w:val="18"/>
  </w:num>
  <w:num w:numId="6" w16cid:durableId="1209801096">
    <w:abstractNumId w:val="0"/>
  </w:num>
  <w:num w:numId="7" w16cid:durableId="716971497">
    <w:abstractNumId w:val="14"/>
  </w:num>
  <w:num w:numId="8" w16cid:durableId="176389870">
    <w:abstractNumId w:val="8"/>
  </w:num>
  <w:num w:numId="9" w16cid:durableId="934558997">
    <w:abstractNumId w:val="5"/>
  </w:num>
  <w:num w:numId="10" w16cid:durableId="741834241">
    <w:abstractNumId w:val="16"/>
  </w:num>
  <w:num w:numId="11" w16cid:durableId="465513765">
    <w:abstractNumId w:val="7"/>
  </w:num>
  <w:num w:numId="12" w16cid:durableId="12584479">
    <w:abstractNumId w:val="10"/>
  </w:num>
  <w:num w:numId="13" w16cid:durableId="4284702">
    <w:abstractNumId w:val="1"/>
  </w:num>
  <w:num w:numId="14" w16cid:durableId="16850154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9977390">
    <w:abstractNumId w:val="3"/>
  </w:num>
  <w:num w:numId="16" w16cid:durableId="1472671904">
    <w:abstractNumId w:val="12"/>
  </w:num>
  <w:num w:numId="17" w16cid:durableId="1503859023">
    <w:abstractNumId w:val="2"/>
  </w:num>
  <w:num w:numId="18" w16cid:durableId="329406361">
    <w:abstractNumId w:val="19"/>
  </w:num>
  <w:num w:numId="19" w16cid:durableId="21322775">
    <w:abstractNumId w:val="11"/>
  </w:num>
  <w:num w:numId="20" w16cid:durableId="38806799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7D31"/>
    <w:rsid w:val="000332DF"/>
    <w:rsid w:val="0003560F"/>
    <w:rsid w:val="0003582B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0DDC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03E26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2A57"/>
    <w:rsid w:val="00155579"/>
    <w:rsid w:val="00156FD5"/>
    <w:rsid w:val="00162994"/>
    <w:rsid w:val="00163BC7"/>
    <w:rsid w:val="00163FE6"/>
    <w:rsid w:val="0016732D"/>
    <w:rsid w:val="00167552"/>
    <w:rsid w:val="001676D1"/>
    <w:rsid w:val="00167E93"/>
    <w:rsid w:val="0017164F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A00E0"/>
    <w:rsid w:val="001A04AE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E72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80C5A"/>
    <w:rsid w:val="00281CB3"/>
    <w:rsid w:val="0029168C"/>
    <w:rsid w:val="002927BD"/>
    <w:rsid w:val="002944B4"/>
    <w:rsid w:val="00297DCC"/>
    <w:rsid w:val="002A6F1E"/>
    <w:rsid w:val="002A78E7"/>
    <w:rsid w:val="002B723F"/>
    <w:rsid w:val="002C1EF4"/>
    <w:rsid w:val="002C34BE"/>
    <w:rsid w:val="002C4993"/>
    <w:rsid w:val="002C5117"/>
    <w:rsid w:val="002C576D"/>
    <w:rsid w:val="002C62B0"/>
    <w:rsid w:val="002D1ED4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07C2C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60270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41F"/>
    <w:rsid w:val="00390541"/>
    <w:rsid w:val="0039100A"/>
    <w:rsid w:val="0039185F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1674"/>
    <w:rsid w:val="003B2DC5"/>
    <w:rsid w:val="003B3C68"/>
    <w:rsid w:val="003B5410"/>
    <w:rsid w:val="003B607B"/>
    <w:rsid w:val="003B6501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8F2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9A4"/>
    <w:rsid w:val="00431EA8"/>
    <w:rsid w:val="0043201D"/>
    <w:rsid w:val="00433B73"/>
    <w:rsid w:val="00436E69"/>
    <w:rsid w:val="0043777E"/>
    <w:rsid w:val="00440E39"/>
    <w:rsid w:val="0044251A"/>
    <w:rsid w:val="004430D4"/>
    <w:rsid w:val="004455B4"/>
    <w:rsid w:val="00454048"/>
    <w:rsid w:val="004562C5"/>
    <w:rsid w:val="00457295"/>
    <w:rsid w:val="00457D22"/>
    <w:rsid w:val="00464E8A"/>
    <w:rsid w:val="00470E91"/>
    <w:rsid w:val="0047140F"/>
    <w:rsid w:val="00474CC6"/>
    <w:rsid w:val="00481779"/>
    <w:rsid w:val="0048629D"/>
    <w:rsid w:val="0048655E"/>
    <w:rsid w:val="004869DA"/>
    <w:rsid w:val="00486B05"/>
    <w:rsid w:val="00486D7A"/>
    <w:rsid w:val="004904C5"/>
    <w:rsid w:val="00490909"/>
    <w:rsid w:val="00491CD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0508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1499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89E"/>
    <w:rsid w:val="006A5B3C"/>
    <w:rsid w:val="006A6B80"/>
    <w:rsid w:val="006B05E5"/>
    <w:rsid w:val="006B0DA4"/>
    <w:rsid w:val="006B1C44"/>
    <w:rsid w:val="006B38BF"/>
    <w:rsid w:val="006B4BCF"/>
    <w:rsid w:val="006B7755"/>
    <w:rsid w:val="006C1B5A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188E"/>
    <w:rsid w:val="00771EDF"/>
    <w:rsid w:val="00772695"/>
    <w:rsid w:val="00772D1F"/>
    <w:rsid w:val="007748E5"/>
    <w:rsid w:val="00775B14"/>
    <w:rsid w:val="007774E6"/>
    <w:rsid w:val="0077782C"/>
    <w:rsid w:val="00781E6B"/>
    <w:rsid w:val="007842D8"/>
    <w:rsid w:val="00786FA1"/>
    <w:rsid w:val="00787079"/>
    <w:rsid w:val="007906ED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398E"/>
    <w:rsid w:val="0095740D"/>
    <w:rsid w:val="00960205"/>
    <w:rsid w:val="009628F1"/>
    <w:rsid w:val="00962A64"/>
    <w:rsid w:val="00963228"/>
    <w:rsid w:val="00964049"/>
    <w:rsid w:val="0096536A"/>
    <w:rsid w:val="009661D8"/>
    <w:rsid w:val="00967431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970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370D"/>
    <w:rsid w:val="00A03B0A"/>
    <w:rsid w:val="00A05F00"/>
    <w:rsid w:val="00A06CBF"/>
    <w:rsid w:val="00A12508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B49"/>
    <w:rsid w:val="00A31E6C"/>
    <w:rsid w:val="00A324B8"/>
    <w:rsid w:val="00A359FF"/>
    <w:rsid w:val="00A369B1"/>
    <w:rsid w:val="00A3771E"/>
    <w:rsid w:val="00A46C30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0FA6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292C"/>
    <w:rsid w:val="00AE2C2E"/>
    <w:rsid w:val="00AE342C"/>
    <w:rsid w:val="00AE3D93"/>
    <w:rsid w:val="00AE4EBF"/>
    <w:rsid w:val="00AE5052"/>
    <w:rsid w:val="00AE5A64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0D80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87933"/>
    <w:rsid w:val="00B918E1"/>
    <w:rsid w:val="00B93371"/>
    <w:rsid w:val="00B945FD"/>
    <w:rsid w:val="00B9768B"/>
    <w:rsid w:val="00BA0381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3F51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8791E"/>
    <w:rsid w:val="00C90189"/>
    <w:rsid w:val="00C922BF"/>
    <w:rsid w:val="00C93C0D"/>
    <w:rsid w:val="00C94040"/>
    <w:rsid w:val="00C965DA"/>
    <w:rsid w:val="00CA2B6E"/>
    <w:rsid w:val="00CA3AAD"/>
    <w:rsid w:val="00CA427E"/>
    <w:rsid w:val="00CA6314"/>
    <w:rsid w:val="00CA67D1"/>
    <w:rsid w:val="00CA7A49"/>
    <w:rsid w:val="00CB0C5B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35F0"/>
    <w:rsid w:val="00D13981"/>
    <w:rsid w:val="00D14813"/>
    <w:rsid w:val="00D157FD"/>
    <w:rsid w:val="00D1762A"/>
    <w:rsid w:val="00D17807"/>
    <w:rsid w:val="00D21428"/>
    <w:rsid w:val="00D21542"/>
    <w:rsid w:val="00D21E31"/>
    <w:rsid w:val="00D232A6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2E8B"/>
    <w:rsid w:val="00D75B52"/>
    <w:rsid w:val="00D76603"/>
    <w:rsid w:val="00D769A3"/>
    <w:rsid w:val="00D77002"/>
    <w:rsid w:val="00D7765B"/>
    <w:rsid w:val="00D86058"/>
    <w:rsid w:val="00D86508"/>
    <w:rsid w:val="00D87E49"/>
    <w:rsid w:val="00DA0088"/>
    <w:rsid w:val="00DA1CAC"/>
    <w:rsid w:val="00DA5A11"/>
    <w:rsid w:val="00DA6259"/>
    <w:rsid w:val="00DA6E2B"/>
    <w:rsid w:val="00DA70D3"/>
    <w:rsid w:val="00DB0E3F"/>
    <w:rsid w:val="00DB4441"/>
    <w:rsid w:val="00DB514A"/>
    <w:rsid w:val="00DB69A5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253"/>
    <w:rsid w:val="00DE4FEE"/>
    <w:rsid w:val="00DE52AB"/>
    <w:rsid w:val="00DE797C"/>
    <w:rsid w:val="00DF0EA6"/>
    <w:rsid w:val="00DF2958"/>
    <w:rsid w:val="00DF3049"/>
    <w:rsid w:val="00DF4812"/>
    <w:rsid w:val="00DF59C2"/>
    <w:rsid w:val="00E04557"/>
    <w:rsid w:val="00E050C7"/>
    <w:rsid w:val="00E051ED"/>
    <w:rsid w:val="00E10C54"/>
    <w:rsid w:val="00E10F1E"/>
    <w:rsid w:val="00E1411B"/>
    <w:rsid w:val="00E156A3"/>
    <w:rsid w:val="00E156F9"/>
    <w:rsid w:val="00E2200F"/>
    <w:rsid w:val="00E2231C"/>
    <w:rsid w:val="00E22C0F"/>
    <w:rsid w:val="00E235C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2BE5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3E3F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4573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C7840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0285-8DE7-49E7-BDE5-27DFF9DE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Bień</cp:lastModifiedBy>
  <cp:revision>4</cp:revision>
  <cp:lastPrinted>2020-04-24T08:33:00Z</cp:lastPrinted>
  <dcterms:created xsi:type="dcterms:W3CDTF">2022-12-07T09:55:00Z</dcterms:created>
  <dcterms:modified xsi:type="dcterms:W3CDTF">2024-12-10T18:34:00Z</dcterms:modified>
</cp:coreProperties>
</file>